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785CE2" w:rsidTr="00785CE2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CE2" w:rsidRDefault="00785C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стовского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785CE2" w:rsidTr="00785CE2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CE2" w:rsidRDefault="00785C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униципальное бюджетное </w:t>
            </w:r>
            <w:r w:rsidR="006268C3">
              <w:rPr>
                <w:rFonts w:eastAsia="Calibri"/>
                <w:b/>
                <w:sz w:val="28"/>
                <w:szCs w:val="28"/>
              </w:rPr>
              <w:t>обще</w:t>
            </w:r>
            <w:r>
              <w:rPr>
                <w:rFonts w:eastAsia="Calibri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785CE2" w:rsidTr="00785CE2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CE2" w:rsidRDefault="00FF26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="00785CE2">
              <w:rPr>
                <w:rFonts w:eastAsia="Calibri"/>
                <w:b/>
                <w:sz w:val="28"/>
                <w:szCs w:val="28"/>
              </w:rPr>
              <w:t>ГИМНАЗИЯ №</w:t>
            </w:r>
            <w:r w:rsidR="006268C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85CE2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85CE2" w:rsidRDefault="00785C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. Мира,</w:t>
            </w:r>
            <w:r w:rsidR="001C7214">
              <w:rPr>
                <w:rFonts w:eastAsia="Calibri"/>
                <w:sz w:val="24"/>
                <w:szCs w:val="24"/>
              </w:rPr>
              <w:t xml:space="preserve"> дом 9, 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 w:rsidR="007F051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стово  Нижегородской области, 607650</w:t>
            </w:r>
          </w:p>
        </w:tc>
      </w:tr>
      <w:tr w:rsidR="00785CE2" w:rsidTr="00785CE2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CE2" w:rsidRDefault="00785CE2" w:rsidP="009E71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л./факс </w:t>
            </w:r>
            <w:r w:rsidR="009E716C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(83145)</w:t>
            </w:r>
            <w:r w:rsidR="009E716C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9E716C">
              <w:rPr>
                <w:rFonts w:eastAsia="Calibri"/>
                <w:sz w:val="24"/>
                <w:szCs w:val="24"/>
              </w:rPr>
              <w:t>32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9E716C">
              <w:rPr>
                <w:rFonts w:eastAsia="Calibri"/>
                <w:sz w:val="24"/>
                <w:szCs w:val="24"/>
              </w:rPr>
              <w:t>79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e-mail m</w:t>
            </w:r>
            <w:r w:rsidR="009E716C">
              <w:rPr>
                <w:rFonts w:eastAsia="Calibri"/>
                <w:sz w:val="24"/>
                <w:szCs w:val="24"/>
                <w:lang w:val="en-US"/>
              </w:rPr>
              <w:t>b</w:t>
            </w:r>
            <w:r>
              <w:rPr>
                <w:rFonts w:eastAsia="Calibri"/>
                <w:sz w:val="24"/>
                <w:szCs w:val="24"/>
                <w:lang w:val="en-US"/>
              </w:rPr>
              <w:t>ou</w:t>
            </w:r>
            <w:r w:rsidR="009E716C">
              <w:rPr>
                <w:rFonts w:eastAsia="Calibri"/>
                <w:sz w:val="24"/>
                <w:szCs w:val="24"/>
                <w:lang w:val="en-US"/>
              </w:rPr>
              <w:t>gimnaziya</w:t>
            </w:r>
            <w:r>
              <w:rPr>
                <w:rFonts w:eastAsia="Calibri"/>
                <w:sz w:val="24"/>
                <w:szCs w:val="24"/>
                <w:lang w:val="en-US"/>
              </w:rPr>
              <w:t>4@yandex.ru</w:t>
            </w:r>
          </w:p>
        </w:tc>
      </w:tr>
    </w:tbl>
    <w:p w:rsidR="00A023D7" w:rsidRDefault="00D01D1D" w:rsidP="001C3600">
      <w:pPr>
        <w:jc w:val="center"/>
        <w:rPr>
          <w:sz w:val="28"/>
          <w:szCs w:val="28"/>
        </w:rPr>
      </w:pPr>
      <w:r>
        <w:rPr>
          <w:sz w:val="28"/>
          <w:szCs w:val="28"/>
        </w:rPr>
        <w:t>О  работе по профилактике суицидального поведения</w:t>
      </w:r>
    </w:p>
    <w:p w:rsidR="00D01D1D" w:rsidRDefault="00D01D1D" w:rsidP="001C360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D01D1D" w:rsidTr="009453F2">
        <w:tc>
          <w:tcPr>
            <w:tcW w:w="3936" w:type="dxa"/>
          </w:tcPr>
          <w:p w:rsidR="00D01D1D" w:rsidRDefault="00D01D1D" w:rsidP="001C3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профилактической работы</w:t>
            </w:r>
          </w:p>
        </w:tc>
        <w:tc>
          <w:tcPr>
            <w:tcW w:w="6485" w:type="dxa"/>
          </w:tcPr>
          <w:p w:rsidR="00D01D1D" w:rsidRPr="003E68A4" w:rsidRDefault="00D01D1D" w:rsidP="00582856">
            <w:pPr>
              <w:jc w:val="center"/>
              <w:rPr>
                <w:sz w:val="28"/>
                <w:szCs w:val="28"/>
              </w:rPr>
            </w:pPr>
            <w:r w:rsidRPr="003E68A4">
              <w:rPr>
                <w:sz w:val="28"/>
                <w:szCs w:val="28"/>
              </w:rPr>
              <w:t xml:space="preserve">Опыт </w:t>
            </w:r>
            <w:r w:rsidR="003E68A4" w:rsidRPr="003E68A4">
              <w:rPr>
                <w:sz w:val="28"/>
                <w:szCs w:val="28"/>
              </w:rPr>
              <w:t>работы по профилактике суицидального поведения детей и подростков</w:t>
            </w:r>
          </w:p>
        </w:tc>
      </w:tr>
      <w:tr w:rsidR="00D01D1D" w:rsidTr="009453F2">
        <w:tc>
          <w:tcPr>
            <w:tcW w:w="3936" w:type="dxa"/>
          </w:tcPr>
          <w:p w:rsidR="00D01D1D" w:rsidRDefault="000818D3" w:rsidP="00081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ые стенды  в фойе Гимназии, классные уголки в учебных </w:t>
            </w:r>
            <w:proofErr w:type="gramStart"/>
            <w:r>
              <w:rPr>
                <w:sz w:val="28"/>
                <w:szCs w:val="28"/>
              </w:rPr>
              <w:t>кабинетах</w:t>
            </w:r>
            <w:proofErr w:type="gramEnd"/>
            <w:r>
              <w:rPr>
                <w:sz w:val="28"/>
                <w:szCs w:val="28"/>
              </w:rPr>
              <w:t xml:space="preserve"> где расположены контакты служб экстренной психологической помощи, детского телефона доверия.</w:t>
            </w:r>
          </w:p>
          <w:p w:rsidR="000818D3" w:rsidRDefault="000818D3" w:rsidP="000818D3">
            <w:pPr>
              <w:jc w:val="both"/>
              <w:rPr>
                <w:sz w:val="28"/>
                <w:szCs w:val="28"/>
              </w:rPr>
            </w:pPr>
          </w:p>
          <w:p w:rsidR="000818D3" w:rsidRDefault="000818D3" w:rsidP="00081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профилактической работы в сети Интернет (сайт Гимназии</w:t>
            </w:r>
            <w:r w:rsidR="00582856">
              <w:rPr>
                <w:sz w:val="28"/>
                <w:szCs w:val="28"/>
              </w:rPr>
              <w:t xml:space="preserve"> – раздел «Безопасность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485" w:type="dxa"/>
          </w:tcPr>
          <w:p w:rsid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4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годно составляется план работы, на основании которого педагогом-психологом, социальным педагогом, классными руководителями </w:t>
            </w:r>
            <w:r>
              <w:rPr>
                <w:sz w:val="24"/>
                <w:szCs w:val="24"/>
              </w:rPr>
              <w:t>п</w:t>
            </w:r>
            <w:r w:rsidRPr="009453F2">
              <w:rPr>
                <w:sz w:val="24"/>
                <w:szCs w:val="24"/>
              </w:rPr>
              <w:t>ровод</w:t>
            </w:r>
            <w:r>
              <w:rPr>
                <w:sz w:val="24"/>
                <w:szCs w:val="24"/>
              </w:rPr>
              <w:t>я</w:t>
            </w:r>
            <w:r w:rsidRPr="009453F2">
              <w:rPr>
                <w:sz w:val="24"/>
                <w:szCs w:val="24"/>
              </w:rPr>
              <w:t>тся</w:t>
            </w:r>
            <w:r w:rsidRPr="0094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ие мероприятия:</w:t>
            </w:r>
            <w:bookmarkStart w:id="0" w:name="_GoBack"/>
            <w:bookmarkEnd w:id="0"/>
          </w:p>
          <w:p w:rsid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345">
              <w:rPr>
                <w:sz w:val="24"/>
                <w:szCs w:val="24"/>
              </w:rPr>
              <w:t xml:space="preserve"> </w:t>
            </w:r>
            <w:r w:rsidRPr="009453F2">
              <w:rPr>
                <w:b/>
                <w:sz w:val="24"/>
                <w:szCs w:val="24"/>
                <w:u w:val="single"/>
              </w:rPr>
              <w:t>Н</w:t>
            </w:r>
            <w:r w:rsidRPr="009453F2">
              <w:rPr>
                <w:b/>
                <w:sz w:val="24"/>
                <w:szCs w:val="24"/>
                <w:u w:val="single"/>
              </w:rPr>
              <w:t>аблюдение</w:t>
            </w:r>
            <w:r w:rsidRPr="009453F2">
              <w:rPr>
                <w:sz w:val="24"/>
                <w:szCs w:val="24"/>
              </w:rPr>
              <w:t xml:space="preserve"> за течением адаптационного периода</w:t>
            </w:r>
            <w:r>
              <w:rPr>
                <w:sz w:val="24"/>
                <w:szCs w:val="24"/>
              </w:rPr>
              <w:t xml:space="preserve"> вновь прибывших учащихся и учащихся, перешедших на новую ступень обучения (1-х, 5-х, 10-х классов)</w:t>
            </w:r>
            <w:r w:rsidRPr="009453F2">
              <w:rPr>
                <w:sz w:val="24"/>
                <w:szCs w:val="24"/>
              </w:rPr>
              <w:t>, оказывается пси</w:t>
            </w:r>
            <w:r>
              <w:rPr>
                <w:sz w:val="24"/>
                <w:szCs w:val="24"/>
              </w:rPr>
              <w:t>хологическая поддержка, помощь.</w:t>
            </w:r>
          </w:p>
          <w:p w:rsid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П</w:t>
            </w:r>
            <w:r w:rsidRPr="009453F2">
              <w:rPr>
                <w:b/>
                <w:sz w:val="24"/>
                <w:szCs w:val="24"/>
                <w:u w:val="single"/>
              </w:rPr>
              <w:t>сихологическ</w:t>
            </w:r>
            <w:r w:rsidRPr="009453F2">
              <w:rPr>
                <w:b/>
                <w:sz w:val="24"/>
                <w:szCs w:val="24"/>
                <w:u w:val="single"/>
              </w:rPr>
              <w:t>ая</w:t>
            </w:r>
            <w:r w:rsidRPr="009453F2">
              <w:rPr>
                <w:b/>
                <w:sz w:val="24"/>
                <w:szCs w:val="24"/>
                <w:u w:val="single"/>
              </w:rPr>
              <w:t xml:space="preserve"> диагностик</w:t>
            </w:r>
            <w:r w:rsidRPr="009453F2">
              <w:rPr>
                <w:b/>
                <w:sz w:val="24"/>
                <w:szCs w:val="24"/>
                <w:u w:val="single"/>
              </w:rPr>
              <w:t xml:space="preserve">а </w:t>
            </w:r>
            <w:r>
              <w:rPr>
                <w:sz w:val="24"/>
                <w:szCs w:val="24"/>
              </w:rPr>
              <w:t>для всех учащихся</w:t>
            </w:r>
            <w:r w:rsidRPr="009453F2">
              <w:rPr>
                <w:sz w:val="24"/>
                <w:szCs w:val="24"/>
              </w:rPr>
              <w:t xml:space="preserve">, по результатам которой </w:t>
            </w:r>
            <w:r>
              <w:rPr>
                <w:sz w:val="24"/>
                <w:szCs w:val="24"/>
              </w:rPr>
              <w:t xml:space="preserve">может быть </w:t>
            </w:r>
            <w:r w:rsidRPr="009453F2">
              <w:rPr>
                <w:sz w:val="24"/>
                <w:szCs w:val="24"/>
              </w:rPr>
              <w:t xml:space="preserve">выявлена «группа риска» с признаками повышенного уровня тревожности, пониженным настроением, с низкой активностью. </w:t>
            </w:r>
            <w:r>
              <w:rPr>
                <w:sz w:val="24"/>
                <w:szCs w:val="24"/>
              </w:rPr>
              <w:t xml:space="preserve">Если такие учащиеся есть, с ними </w:t>
            </w:r>
            <w:r w:rsidRPr="009453F2">
              <w:rPr>
                <w:sz w:val="24"/>
                <w:szCs w:val="24"/>
              </w:rPr>
              <w:t xml:space="preserve"> провод</w:t>
            </w:r>
            <w:r>
              <w:rPr>
                <w:sz w:val="24"/>
                <w:szCs w:val="24"/>
              </w:rPr>
              <w:t>и</w:t>
            </w:r>
            <w:r w:rsidRPr="009453F2">
              <w:rPr>
                <w:sz w:val="24"/>
                <w:szCs w:val="24"/>
              </w:rPr>
              <w:t>тся вторичная диагностика, а впоследствии коррекционные занятия по снятию эмоционального напряжения, тревоги, осуществляется психолого-педагогическое сопровождение.</w:t>
            </w:r>
            <w:r>
              <w:rPr>
                <w:sz w:val="24"/>
                <w:szCs w:val="24"/>
              </w:rPr>
              <w:t xml:space="preserve"> </w:t>
            </w:r>
          </w:p>
          <w:p w:rsid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9453F2">
              <w:rPr>
                <w:b/>
                <w:sz w:val="24"/>
                <w:szCs w:val="24"/>
                <w:u w:val="single"/>
              </w:rPr>
              <w:t xml:space="preserve">Подготовка </w:t>
            </w:r>
            <w:r w:rsidRPr="009453F2">
              <w:rPr>
                <w:b/>
                <w:sz w:val="24"/>
                <w:szCs w:val="24"/>
                <w:u w:val="single"/>
              </w:rPr>
              <w:t>методического инструментария</w:t>
            </w:r>
            <w:r w:rsidRPr="0094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едения</w:t>
            </w:r>
            <w:r w:rsidRPr="009453F2">
              <w:rPr>
                <w:sz w:val="24"/>
                <w:szCs w:val="24"/>
              </w:rPr>
              <w:t xml:space="preserve"> коррекционн</w:t>
            </w:r>
            <w:r>
              <w:rPr>
                <w:sz w:val="24"/>
                <w:szCs w:val="24"/>
              </w:rPr>
              <w:t>ой</w:t>
            </w:r>
            <w:r w:rsidRPr="009453F2">
              <w:rPr>
                <w:sz w:val="24"/>
                <w:szCs w:val="24"/>
              </w:rPr>
              <w:t xml:space="preserve"> и просветительск</w:t>
            </w:r>
            <w:r>
              <w:rPr>
                <w:sz w:val="24"/>
                <w:szCs w:val="24"/>
              </w:rPr>
              <w:t>ой</w:t>
            </w:r>
            <w:r w:rsidRPr="009453F2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ы</w:t>
            </w:r>
            <w:r w:rsidRPr="009453F2">
              <w:rPr>
                <w:sz w:val="24"/>
                <w:szCs w:val="24"/>
              </w:rPr>
              <w:t xml:space="preserve"> в зависимости от случая.</w:t>
            </w:r>
            <w:proofErr w:type="gramEnd"/>
          </w:p>
          <w:p w:rsidR="009453F2" w:rsidRP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53F2">
              <w:rPr>
                <w:b/>
                <w:sz w:val="24"/>
                <w:szCs w:val="24"/>
                <w:u w:val="single"/>
              </w:rPr>
              <w:t>Д</w:t>
            </w:r>
            <w:r w:rsidRPr="009453F2">
              <w:rPr>
                <w:b/>
                <w:sz w:val="24"/>
                <w:szCs w:val="24"/>
                <w:u w:val="single"/>
              </w:rPr>
              <w:t>иагностическое обследование эмоционального состояния</w:t>
            </w:r>
            <w:r w:rsidRPr="009453F2">
              <w:rPr>
                <w:b/>
                <w:sz w:val="24"/>
                <w:szCs w:val="24"/>
                <w:u w:val="single"/>
              </w:rPr>
              <w:t xml:space="preserve"> выпускников</w:t>
            </w:r>
            <w:r>
              <w:rPr>
                <w:sz w:val="24"/>
                <w:szCs w:val="24"/>
              </w:rPr>
              <w:t xml:space="preserve"> в преддверии экзаменационного периода</w:t>
            </w:r>
            <w:r w:rsidRPr="009453F2">
              <w:rPr>
                <w:sz w:val="24"/>
                <w:szCs w:val="24"/>
              </w:rPr>
              <w:t xml:space="preserve">. Со всеми выпускниками проводятся занятия с элементами тренинга, способствующие снятию эмоционального напряжения и обучению способам </w:t>
            </w:r>
            <w:proofErr w:type="spellStart"/>
            <w:r w:rsidRPr="009453F2">
              <w:rPr>
                <w:sz w:val="24"/>
                <w:szCs w:val="24"/>
              </w:rPr>
              <w:t>саморегуляции</w:t>
            </w:r>
            <w:proofErr w:type="spellEnd"/>
            <w:r w:rsidRPr="009453F2">
              <w:rPr>
                <w:sz w:val="24"/>
                <w:szCs w:val="24"/>
              </w:rPr>
              <w:t xml:space="preserve"> и самоконтроля.</w:t>
            </w:r>
          </w:p>
          <w:p w:rsidR="009453F2" w:rsidRPr="009453F2" w:rsidRDefault="009453F2" w:rsidP="009453F2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53F2">
              <w:rPr>
                <w:b/>
                <w:sz w:val="24"/>
                <w:szCs w:val="24"/>
                <w:u w:val="single"/>
              </w:rPr>
              <w:t>Индивидуальная траектория</w:t>
            </w:r>
            <w:r>
              <w:rPr>
                <w:sz w:val="24"/>
                <w:szCs w:val="24"/>
              </w:rPr>
              <w:t xml:space="preserve"> работы с учащимися,   состоящими</w:t>
            </w:r>
            <w:r w:rsidRPr="009453F2">
              <w:rPr>
                <w:sz w:val="24"/>
                <w:szCs w:val="24"/>
              </w:rPr>
              <w:t xml:space="preserve"> на всех видах учета, учащ</w:t>
            </w:r>
            <w:r>
              <w:rPr>
                <w:sz w:val="24"/>
                <w:szCs w:val="24"/>
              </w:rPr>
              <w:t>имися</w:t>
            </w:r>
            <w:r w:rsidRPr="009453F2">
              <w:rPr>
                <w:sz w:val="24"/>
                <w:szCs w:val="24"/>
              </w:rPr>
              <w:t xml:space="preserve"> из неблагополучных семей,</w:t>
            </w:r>
            <w:r>
              <w:rPr>
                <w:sz w:val="24"/>
                <w:szCs w:val="24"/>
              </w:rPr>
              <w:t xml:space="preserve"> приемные и опекаемые подростки.</w:t>
            </w:r>
            <w:r w:rsidRPr="0094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453F2" w:rsidRPr="009453F2" w:rsidRDefault="009F7B5C" w:rsidP="009F7B5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7B5C">
              <w:rPr>
                <w:b/>
                <w:sz w:val="24"/>
                <w:szCs w:val="24"/>
                <w:u w:val="single"/>
              </w:rPr>
              <w:t>Р</w:t>
            </w:r>
            <w:r w:rsidR="009453F2" w:rsidRPr="009453F2">
              <w:rPr>
                <w:b/>
                <w:sz w:val="24"/>
                <w:szCs w:val="24"/>
                <w:u w:val="single"/>
              </w:rPr>
              <w:t>одительские собрания, лектории, консультации</w:t>
            </w:r>
            <w:r w:rsidR="009453F2" w:rsidRPr="009453F2">
              <w:rPr>
                <w:sz w:val="24"/>
                <w:szCs w:val="24"/>
              </w:rPr>
              <w:t xml:space="preserve"> и занятия с рассмотрением вопросов детско-родительских отношениях, проблем и условий семейного воспитания, межличностных отношений со сверстниками и взаимоотношений полов, профилактики семейных конфликтов. </w:t>
            </w:r>
          </w:p>
          <w:p w:rsidR="009453F2" w:rsidRPr="009453F2" w:rsidRDefault="009A4ACB" w:rsidP="009A4ACB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4ACB">
              <w:rPr>
                <w:b/>
                <w:sz w:val="24"/>
                <w:szCs w:val="24"/>
                <w:u w:val="single"/>
              </w:rPr>
              <w:t>И</w:t>
            </w:r>
            <w:r w:rsidR="009453F2" w:rsidRPr="009453F2">
              <w:rPr>
                <w:b/>
                <w:sz w:val="24"/>
                <w:szCs w:val="24"/>
                <w:u w:val="single"/>
              </w:rPr>
              <w:t>зучени</w:t>
            </w:r>
            <w:r w:rsidRPr="009A4ACB">
              <w:rPr>
                <w:b/>
                <w:sz w:val="24"/>
                <w:szCs w:val="24"/>
                <w:u w:val="single"/>
              </w:rPr>
              <w:t>е</w:t>
            </w:r>
            <w:r w:rsidR="009453F2" w:rsidRPr="009453F2">
              <w:rPr>
                <w:b/>
                <w:sz w:val="24"/>
                <w:szCs w:val="24"/>
                <w:u w:val="single"/>
              </w:rPr>
              <w:t xml:space="preserve"> условий жизни и воспитания в семье</w:t>
            </w:r>
            <w:r w:rsidR="009453F2" w:rsidRPr="009453F2">
              <w:rPr>
                <w:sz w:val="24"/>
                <w:szCs w:val="24"/>
              </w:rPr>
              <w:t xml:space="preserve">, консультирования родителей по выявленным проблемам. </w:t>
            </w:r>
          </w:p>
          <w:p w:rsidR="00D01D1D" w:rsidRPr="00605345" w:rsidRDefault="00605345" w:rsidP="0060534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4ACB" w:rsidRPr="009A4ACB">
              <w:rPr>
                <w:b/>
                <w:sz w:val="24"/>
                <w:szCs w:val="24"/>
                <w:u w:val="single"/>
              </w:rPr>
              <w:t>П</w:t>
            </w:r>
            <w:r w:rsidR="009453F2" w:rsidRPr="009453F2">
              <w:rPr>
                <w:b/>
                <w:sz w:val="24"/>
                <w:szCs w:val="24"/>
                <w:u w:val="single"/>
              </w:rPr>
              <w:t>сихологическое просвещение</w:t>
            </w:r>
            <w:r w:rsidR="009453F2" w:rsidRPr="009453F2">
              <w:rPr>
                <w:sz w:val="24"/>
                <w:szCs w:val="24"/>
              </w:rPr>
              <w:t xml:space="preserve"> по вопросам </w:t>
            </w:r>
            <w:proofErr w:type="spellStart"/>
            <w:r w:rsidR="009453F2" w:rsidRPr="009453F2">
              <w:rPr>
                <w:sz w:val="24"/>
                <w:szCs w:val="24"/>
              </w:rPr>
              <w:t>дезадаптивного</w:t>
            </w:r>
            <w:proofErr w:type="spellEnd"/>
            <w:r w:rsidR="009453F2" w:rsidRPr="009453F2">
              <w:rPr>
                <w:sz w:val="24"/>
                <w:szCs w:val="24"/>
              </w:rPr>
              <w:t xml:space="preserve">, в частности суицидального, поведения детей и подростков, дается информация о возможных мерах профилактики суицида. Обращается внимание классных руководителей на индивидуальную работу с семьей. </w:t>
            </w:r>
          </w:p>
        </w:tc>
      </w:tr>
    </w:tbl>
    <w:p w:rsidR="00193026" w:rsidRDefault="00605345" w:rsidP="00605345">
      <w:pPr>
        <w:spacing w:line="360" w:lineRule="auto"/>
        <w:rPr>
          <w:color w:val="000000"/>
          <w:sz w:val="24"/>
          <w:szCs w:val="24"/>
        </w:rPr>
      </w:pPr>
      <w:r w:rsidRPr="00605345">
        <w:rPr>
          <w:color w:val="000000"/>
          <w:sz w:val="24"/>
          <w:szCs w:val="24"/>
        </w:rPr>
        <w:t xml:space="preserve">Директор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60534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</w:t>
      </w:r>
      <w:r w:rsidRPr="00605345">
        <w:rPr>
          <w:color w:val="000000"/>
          <w:sz w:val="24"/>
          <w:szCs w:val="24"/>
        </w:rPr>
        <w:t xml:space="preserve">    Е.В. </w:t>
      </w:r>
      <w:proofErr w:type="spellStart"/>
      <w:r w:rsidRPr="00605345">
        <w:rPr>
          <w:color w:val="000000"/>
          <w:sz w:val="24"/>
          <w:szCs w:val="24"/>
        </w:rPr>
        <w:t>Молоткова</w:t>
      </w:r>
      <w:proofErr w:type="spellEnd"/>
    </w:p>
    <w:p w:rsidR="00605345" w:rsidRDefault="00605345" w:rsidP="00605345">
      <w:pPr>
        <w:spacing w:line="360" w:lineRule="auto"/>
        <w:rPr>
          <w:color w:val="000000"/>
        </w:rPr>
      </w:pPr>
      <w:r w:rsidRPr="00605345">
        <w:rPr>
          <w:color w:val="000000"/>
        </w:rPr>
        <w:t>Исп. Ведерникова И.А., 88314526119</w:t>
      </w:r>
    </w:p>
    <w:p w:rsidR="00582856" w:rsidRDefault="00582856" w:rsidP="00582856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tbl>
      <w:tblPr>
        <w:tblW w:w="1047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"/>
        <w:gridCol w:w="11"/>
        <w:gridCol w:w="7427"/>
        <w:gridCol w:w="2551"/>
      </w:tblGrid>
      <w:tr w:rsidR="00582856" w:rsidRPr="00582856" w:rsidTr="00582856">
        <w:trPr>
          <w:tblCellSpacing w:w="0" w:type="dxa"/>
        </w:trPr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№</w:t>
            </w:r>
          </w:p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4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82856">
              <w:rPr>
                <w:b/>
                <w:bCs/>
                <w:sz w:val="24"/>
                <w:szCs w:val="24"/>
              </w:rPr>
              <w:t>Наименование мероприятия</w:t>
            </w:r>
            <w:r w:rsidRPr="00582856">
              <w:rPr>
                <w:b/>
                <w:sz w:val="24"/>
                <w:szCs w:val="24"/>
              </w:rPr>
              <w:t xml:space="preserve"> в рамках </w:t>
            </w:r>
            <w:r w:rsidRPr="00582856">
              <w:rPr>
                <w:b/>
                <w:sz w:val="24"/>
                <w:szCs w:val="24"/>
              </w:rPr>
              <w:t>работы по профилактике суицидального поведения детей и подростко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2856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Особенности детско-родительских отношен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Удовлетворенности учащихся школьной жизнью и </w:t>
            </w:r>
            <w:proofErr w:type="spellStart"/>
            <w:r w:rsidRPr="00582856">
              <w:rPr>
                <w:sz w:val="24"/>
                <w:szCs w:val="24"/>
              </w:rPr>
              <w:t>сформированности</w:t>
            </w:r>
            <w:proofErr w:type="spellEnd"/>
            <w:r w:rsidRPr="00582856">
              <w:rPr>
                <w:sz w:val="24"/>
                <w:szCs w:val="24"/>
              </w:rPr>
              <w:t xml:space="preserve"> ученических коллективов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Диагностика в рамках ВШК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Диагностика в рамках ВШК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4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Определение эмоционального состояния и личностных особенностей у подростков для профилактики суицидального поведения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Исследование социального статус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6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Исследование уровня адаптации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7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Определение личностных отклонений подросткового возраста: </w:t>
            </w:r>
          </w:p>
          <w:p w:rsidR="00582856" w:rsidRPr="00582856" w:rsidRDefault="00582856" w:rsidP="00582856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ПДО по А. Е. </w:t>
            </w:r>
            <w:proofErr w:type="spellStart"/>
            <w:r w:rsidRPr="00582856">
              <w:rPr>
                <w:sz w:val="24"/>
                <w:szCs w:val="24"/>
              </w:rPr>
              <w:t>Личко</w:t>
            </w:r>
            <w:proofErr w:type="spellEnd"/>
            <w:r w:rsidRPr="00582856">
              <w:rPr>
                <w:sz w:val="24"/>
                <w:szCs w:val="24"/>
              </w:rPr>
              <w:t xml:space="preserve">, </w:t>
            </w:r>
          </w:p>
          <w:p w:rsidR="00582856" w:rsidRPr="00582856" w:rsidRDefault="00582856" w:rsidP="00582856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Опросник </w:t>
            </w:r>
            <w:proofErr w:type="spellStart"/>
            <w:r w:rsidRPr="00582856">
              <w:rPr>
                <w:sz w:val="24"/>
                <w:szCs w:val="24"/>
              </w:rPr>
              <w:t>Басса-Дарки</w:t>
            </w:r>
            <w:proofErr w:type="spellEnd"/>
            <w:r w:rsidRPr="00582856">
              <w:rPr>
                <w:sz w:val="24"/>
                <w:szCs w:val="24"/>
              </w:rPr>
              <w:t xml:space="preserve">, </w:t>
            </w:r>
          </w:p>
          <w:p w:rsidR="00700783" w:rsidRPr="00582856" w:rsidRDefault="00582856" w:rsidP="00582856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Диагностика предрасположенности личности к конфликтному общению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8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Выявление сферы проблем и ресурсов в отношениях между родителями и детьми:</w:t>
            </w:r>
          </w:p>
          <w:p w:rsidR="00582856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Анализ семейного воспитания (Э. Г. </w:t>
            </w:r>
            <w:proofErr w:type="spellStart"/>
            <w:r w:rsidRPr="00582856">
              <w:rPr>
                <w:sz w:val="24"/>
                <w:szCs w:val="24"/>
              </w:rPr>
              <w:t>Эйдемиллер</w:t>
            </w:r>
            <w:proofErr w:type="spellEnd"/>
            <w:r w:rsidRPr="00582856">
              <w:rPr>
                <w:sz w:val="24"/>
                <w:szCs w:val="24"/>
              </w:rPr>
              <w:t>),</w:t>
            </w:r>
          </w:p>
          <w:p w:rsidR="00582856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Сенсорные предпочтения» (Н. Л. Васильева),</w:t>
            </w:r>
          </w:p>
          <w:p w:rsidR="00582856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Экспресс-диагностика семейного состояния (Р. В. </w:t>
            </w:r>
            <w:proofErr w:type="spellStart"/>
            <w:r w:rsidRPr="00582856">
              <w:rPr>
                <w:sz w:val="24"/>
                <w:szCs w:val="24"/>
              </w:rPr>
              <w:t>Овчарова</w:t>
            </w:r>
            <w:proofErr w:type="spellEnd"/>
            <w:r w:rsidRPr="00582856">
              <w:rPr>
                <w:sz w:val="24"/>
                <w:szCs w:val="24"/>
              </w:rPr>
              <w:t>),</w:t>
            </w:r>
          </w:p>
          <w:p w:rsidR="00582856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одростки о родителях» (модификация «ADOR» Шафера),</w:t>
            </w:r>
          </w:p>
          <w:p w:rsidR="00582856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Родительская тревожность» (А. М. Прихожан)</w:t>
            </w:r>
          </w:p>
          <w:p w:rsidR="00700783" w:rsidRPr="00582856" w:rsidRDefault="00582856" w:rsidP="0058285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PARI (измерение родительских установок и реакций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Диагностика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Вовлечение детей «группы риска» во внеклассную и</w:t>
            </w:r>
            <w:r>
              <w:rPr>
                <w:sz w:val="24"/>
                <w:szCs w:val="24"/>
              </w:rPr>
              <w:t xml:space="preserve"> </w:t>
            </w:r>
            <w:r w:rsidRPr="00582856">
              <w:rPr>
                <w:sz w:val="24"/>
                <w:szCs w:val="24"/>
              </w:rPr>
              <w:t xml:space="preserve">внеурочную работу. Мониторинг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Внеурочная деятельность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2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Способы преодоления кризисных ситуац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Психологическое занятие 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Как научиться жить без драки» (3</w:t>
            </w: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582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82856" w:rsidRPr="00582856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«Я – уникальная и неповторимая личность» (5-6 </w:t>
            </w:r>
            <w:proofErr w:type="spellStart"/>
            <w:r w:rsidRPr="00582856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5828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582856" w:rsidRPr="00582856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gramStart"/>
            <w:r w:rsidRPr="00582856">
              <w:rPr>
                <w:sz w:val="24"/>
                <w:szCs w:val="24"/>
              </w:rPr>
              <w:t>«Мир глазами агрессивного человека» (8 класс, Подростки ХХI века.</w:t>
            </w:r>
            <w:proofErr w:type="gramEnd"/>
            <w:r w:rsidRPr="00582856">
              <w:rPr>
                <w:sz w:val="24"/>
                <w:szCs w:val="24"/>
              </w:rPr>
              <w:t xml:space="preserve"> Психолого-педагогическая работа в кризисных ситуациях: 8-11 классы.)</w:t>
            </w:r>
          </w:p>
          <w:p w:rsidR="00582856" w:rsidRPr="00582856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gramStart"/>
            <w:r w:rsidRPr="00582856">
              <w:rPr>
                <w:sz w:val="24"/>
                <w:szCs w:val="24"/>
              </w:rPr>
              <w:t>«Подросток и конфликты» (8-9 класс, Подростки ХХI века.</w:t>
            </w:r>
            <w:proofErr w:type="gramEnd"/>
            <w:r w:rsidRPr="00582856">
              <w:rPr>
                <w:sz w:val="24"/>
                <w:szCs w:val="24"/>
              </w:rPr>
              <w:t xml:space="preserve"> Психолого-педагогическая работа в кризисных ситуациях: 8-11 классы.)</w:t>
            </w:r>
          </w:p>
          <w:p w:rsidR="00582856" w:rsidRPr="00582856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gramStart"/>
            <w:r w:rsidRPr="00582856">
              <w:rPr>
                <w:sz w:val="24"/>
                <w:szCs w:val="24"/>
              </w:rPr>
              <w:t>«Проблема отцов и детей в современном обществе» (10-11 класс, Подростки ХХI века.</w:t>
            </w:r>
            <w:proofErr w:type="gramEnd"/>
            <w:r w:rsidRPr="00582856">
              <w:rPr>
                <w:sz w:val="24"/>
                <w:szCs w:val="24"/>
              </w:rPr>
              <w:t xml:space="preserve"> Психолого-педагогическая работа в кризисных ситуациях: 8-11 классы.)</w:t>
            </w:r>
          </w:p>
          <w:p w:rsidR="00700783" w:rsidRDefault="00582856" w:rsidP="00582856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Расскажи мне обо мне» (10</w:t>
            </w:r>
            <w:r>
              <w:rPr>
                <w:sz w:val="24"/>
                <w:szCs w:val="24"/>
              </w:rPr>
              <w:t>-11 классы, Подростки Х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ека)</w:t>
            </w:r>
          </w:p>
          <w:p w:rsidR="00700783" w:rsidRPr="00582856" w:rsidRDefault="003E68A4" w:rsidP="00582856">
            <w:pPr>
              <w:spacing w:before="100" w:beforeAutospacing="1" w:after="100" w:afterAutospacing="1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сихологические классные часы</w:t>
            </w:r>
          </w:p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Уголовная и административная ответственность несовершеннолетних» (7-9 классы);</w:t>
            </w:r>
          </w:p>
          <w:p w:rsidR="00582856" w:rsidRPr="00582856" w:rsidRDefault="00582856" w:rsidP="00582856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рава и обязанности учащихся» (5-7 классы);</w:t>
            </w:r>
          </w:p>
          <w:p w:rsidR="00582856" w:rsidRPr="00582856" w:rsidRDefault="00582856" w:rsidP="00582856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Умей сказать «нет»» (5-11 классы);</w:t>
            </w:r>
          </w:p>
          <w:p w:rsidR="00700783" w:rsidRPr="00582856" w:rsidRDefault="00582856" w:rsidP="00582856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Вредные и полезные привычки» (5-11 классы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равовые классные часы</w:t>
            </w:r>
          </w:p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5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Коммуникативный мини-тренинг «Сердце» (1 класс; цель: снятие тревоги первых дней и месяцев школьной жизни, смягчение </w:t>
            </w:r>
            <w:r>
              <w:rPr>
                <w:sz w:val="24"/>
                <w:szCs w:val="24"/>
              </w:rPr>
              <w:t>процесса адаптации</w:t>
            </w:r>
            <w:r w:rsidRPr="00582856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Занятие с элементами тренинга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6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Игра «Две планеты» для учащихся 5-х классов (цель: обучение позитивному восприятию себя</w:t>
            </w:r>
            <w:r>
              <w:rPr>
                <w:sz w:val="24"/>
                <w:szCs w:val="24"/>
              </w:rPr>
              <w:t xml:space="preserve"> и другого человека.</w:t>
            </w:r>
            <w:r w:rsidRPr="00582856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сихологическая игра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7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Игра «Друзья» для учащихся 2-3 классов (цель: развитие </w:t>
            </w:r>
            <w:proofErr w:type="spellStart"/>
            <w:r w:rsidRPr="00582856">
              <w:rPr>
                <w:sz w:val="24"/>
                <w:szCs w:val="24"/>
              </w:rPr>
              <w:t>эмпатии</w:t>
            </w:r>
            <w:proofErr w:type="spellEnd"/>
            <w:r w:rsidRPr="00582856">
              <w:rPr>
                <w:sz w:val="24"/>
                <w:szCs w:val="24"/>
              </w:rPr>
              <w:t>, понимания другого, обуч</w:t>
            </w:r>
            <w:r>
              <w:rPr>
                <w:sz w:val="24"/>
                <w:szCs w:val="24"/>
              </w:rPr>
              <w:t>ение сотрудничеству.</w:t>
            </w:r>
            <w:r w:rsidRPr="00582856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сихологическая игра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8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582856">
              <w:rPr>
                <w:sz w:val="24"/>
                <w:szCs w:val="24"/>
              </w:rPr>
              <w:t xml:space="preserve">Тренинг «Быть уверенным – это здорово!» (цель: формирование навыков уверенного поведения и умения противостоять давлению, </w:t>
            </w:r>
            <w:proofErr w:type="gramEnd"/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9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одростки ХХ</w:t>
            </w:r>
            <w:proofErr w:type="gramStart"/>
            <w:r w:rsidRPr="00582856">
              <w:rPr>
                <w:sz w:val="24"/>
                <w:szCs w:val="24"/>
              </w:rPr>
              <w:t>I</w:t>
            </w:r>
            <w:proofErr w:type="gramEnd"/>
            <w:r w:rsidRPr="00582856">
              <w:rPr>
                <w:sz w:val="24"/>
                <w:szCs w:val="24"/>
              </w:rPr>
              <w:t xml:space="preserve"> века. Психолого-педагогическая работа в кризисных ситуациях: 8-11 классы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0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сихолого-педагогическая поддержка выпускников в период подготовки к ЕГЭ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1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Информирование педагогов по тем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Консультация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2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856" w:rsidRPr="00582856" w:rsidRDefault="00582856" w:rsidP="0058285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2856">
              <w:rPr>
                <w:b/>
                <w:bCs/>
                <w:sz w:val="24"/>
                <w:szCs w:val="24"/>
              </w:rPr>
              <w:t xml:space="preserve">Темы родительских собраний и консультаций </w:t>
            </w:r>
          </w:p>
          <w:p w:rsidR="00582856" w:rsidRPr="00582856" w:rsidRDefault="00582856" w:rsidP="00582856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«Подростковый возраст и его особенности» - 6,7 класс «Преодоление стресса в экзаменационный период» 9,11 классы </w:t>
            </w:r>
          </w:p>
          <w:p w:rsidR="00582856" w:rsidRPr="00582856" w:rsidRDefault="00582856" w:rsidP="00582856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ричины и мотивы суицидального поведения детей и подростков». 7-11 классы</w:t>
            </w:r>
          </w:p>
          <w:p w:rsidR="00582856" w:rsidRPr="00582856" w:rsidRDefault="00582856" w:rsidP="00582856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ризнаки употребления алкоголя, табака, наркотических средств» 7-9 классы</w:t>
            </w:r>
          </w:p>
          <w:p w:rsidR="00582856" w:rsidRPr="00582856" w:rsidRDefault="00582856" w:rsidP="0058285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2856">
              <w:rPr>
                <w:b/>
                <w:bCs/>
                <w:sz w:val="24"/>
                <w:szCs w:val="24"/>
              </w:rPr>
              <w:t>Дополнительные темы для групповых встреч родителями: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Возрастные психолого-педагогические особенности (младший школьник, подросток)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ричины подросткового суицида. Роль взрослых в оказании помощи подросткам в кризисных ситуациях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Как подготовиться к экзаменам и сохранить здоровье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Капля никотина убивает верблюда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Доброе начало, или</w:t>
            </w:r>
            <w:proofErr w:type="gramStart"/>
            <w:r w:rsidRPr="00582856">
              <w:rPr>
                <w:sz w:val="24"/>
                <w:szCs w:val="24"/>
              </w:rPr>
              <w:t xml:space="preserve"> К</w:t>
            </w:r>
            <w:proofErr w:type="gramEnd"/>
            <w:r w:rsidRPr="00582856">
              <w:rPr>
                <w:sz w:val="24"/>
                <w:szCs w:val="24"/>
              </w:rPr>
              <w:t>ак помочь первокласснику адаптироваться к школе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Ваш ребенок—пятиклассник»;</w:t>
            </w:r>
          </w:p>
          <w:p w:rsidR="00582856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Правовые основы семейного воспитания: права и обязанности родителей и детей»;</w:t>
            </w:r>
          </w:p>
          <w:p w:rsidR="00700783" w:rsidRPr="00582856" w:rsidRDefault="00582856" w:rsidP="0058285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«Курение и статистика»;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Родительские собрания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1</w:t>
            </w:r>
            <w:r w:rsidR="003E68A4">
              <w:rPr>
                <w:sz w:val="24"/>
                <w:szCs w:val="24"/>
              </w:rPr>
              <w:t>3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Посещение детей из неблагополучных семей, и детей группы риск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Акт обследования </w:t>
            </w:r>
            <w:proofErr w:type="gramStart"/>
            <w:r w:rsidRPr="00582856">
              <w:rPr>
                <w:sz w:val="24"/>
                <w:szCs w:val="24"/>
              </w:rPr>
              <w:t>жилищно- бытовых</w:t>
            </w:r>
            <w:proofErr w:type="gramEnd"/>
            <w:r w:rsidRPr="00582856">
              <w:rPr>
                <w:sz w:val="24"/>
                <w:szCs w:val="24"/>
              </w:rPr>
              <w:t xml:space="preserve"> условий </w:t>
            </w:r>
            <w:r>
              <w:rPr>
                <w:sz w:val="24"/>
                <w:szCs w:val="24"/>
              </w:rPr>
              <w:t xml:space="preserve"> </w:t>
            </w:r>
            <w:r w:rsidRPr="00582856">
              <w:rPr>
                <w:sz w:val="24"/>
                <w:szCs w:val="24"/>
              </w:rPr>
              <w:t xml:space="preserve"> беседы</w:t>
            </w:r>
          </w:p>
        </w:tc>
      </w:tr>
      <w:tr w:rsidR="00582856" w:rsidRPr="00582856" w:rsidTr="00582856">
        <w:trPr>
          <w:tblCellSpacing w:w="0" w:type="dxa"/>
        </w:trPr>
        <w:tc>
          <w:tcPr>
            <w:tcW w:w="5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3E68A4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 xml:space="preserve">Пополнение базы нормативно-правовых документов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783" w:rsidRPr="00582856" w:rsidRDefault="00582856" w:rsidP="0058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2856">
              <w:rPr>
                <w:sz w:val="24"/>
                <w:szCs w:val="24"/>
              </w:rPr>
              <w:t>Методическая копилка</w:t>
            </w:r>
          </w:p>
        </w:tc>
      </w:tr>
    </w:tbl>
    <w:p w:rsidR="00582856" w:rsidRPr="00605345" w:rsidRDefault="00582856" w:rsidP="00605345">
      <w:pPr>
        <w:spacing w:line="360" w:lineRule="auto"/>
      </w:pPr>
    </w:p>
    <w:sectPr w:rsidR="00582856" w:rsidRPr="00605345" w:rsidSect="00582856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97"/>
    <w:multiLevelType w:val="multilevel"/>
    <w:tmpl w:val="FF7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2368"/>
    <w:multiLevelType w:val="multilevel"/>
    <w:tmpl w:val="040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A21CF"/>
    <w:multiLevelType w:val="multilevel"/>
    <w:tmpl w:val="743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91457"/>
    <w:multiLevelType w:val="multilevel"/>
    <w:tmpl w:val="E4E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6503B"/>
    <w:multiLevelType w:val="multilevel"/>
    <w:tmpl w:val="72C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839E0"/>
    <w:multiLevelType w:val="hybridMultilevel"/>
    <w:tmpl w:val="A196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32A8F"/>
    <w:multiLevelType w:val="multilevel"/>
    <w:tmpl w:val="C1C6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36"/>
    <w:rsid w:val="00036625"/>
    <w:rsid w:val="000632D8"/>
    <w:rsid w:val="000818D3"/>
    <w:rsid w:val="00193026"/>
    <w:rsid w:val="001C3600"/>
    <w:rsid w:val="001C7214"/>
    <w:rsid w:val="002219B6"/>
    <w:rsid w:val="00270DDD"/>
    <w:rsid w:val="002F4436"/>
    <w:rsid w:val="003A5B53"/>
    <w:rsid w:val="003E1BD1"/>
    <w:rsid w:val="003E68A4"/>
    <w:rsid w:val="00582856"/>
    <w:rsid w:val="00605345"/>
    <w:rsid w:val="006268C3"/>
    <w:rsid w:val="00785CE2"/>
    <w:rsid w:val="007F0518"/>
    <w:rsid w:val="00840ACC"/>
    <w:rsid w:val="00926C20"/>
    <w:rsid w:val="009453F2"/>
    <w:rsid w:val="009A4ACB"/>
    <w:rsid w:val="009E716C"/>
    <w:rsid w:val="009F7B5C"/>
    <w:rsid w:val="00A023D7"/>
    <w:rsid w:val="00AE3843"/>
    <w:rsid w:val="00CD3814"/>
    <w:rsid w:val="00CE7B2A"/>
    <w:rsid w:val="00D01D1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8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38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3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6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8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38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3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576-30DC-48C5-BC27-550A4416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09-05T05:54:00Z</cp:lastPrinted>
  <dcterms:created xsi:type="dcterms:W3CDTF">2013-04-15T06:48:00Z</dcterms:created>
  <dcterms:modified xsi:type="dcterms:W3CDTF">2020-06-11T10:09:00Z</dcterms:modified>
</cp:coreProperties>
</file>